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prokurorui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arba jurid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arba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/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arba kontor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vimo pagrin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ai duo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kuratūr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kuratūr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damasis(-a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raša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iame prašyme pateikta informacija yra teisinga ir žinau, jog už melagingų duomenų pateikimą gali būti taikoma baudžiamoji ar administracinė atsakomyb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uta: ____________ (data, laika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r.: 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ėmė: ____________ (pareigūno pareigos, vardas, pavardė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